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..…………………</w:t>
      </w:r>
      <w:r w:rsidR="00666AD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……………………………………..</w:t>
      </w:r>
    </w:p>
    <w:p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5455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atki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opiekunaprawnego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jca</w:t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opiekunaprawnego)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</w:t>
      </w:r>
      <w:r w:rsidR="004E5A7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……………………………………..</w:t>
      </w:r>
    </w:p>
    <w:p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matki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ojca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ARTA ZGŁOSZENIA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bytu dziecka w </w:t>
      </w:r>
      <w:r w:rsidR="00B57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Oddziale Przedszkolnym przy Szkole Podstawowej </w:t>
      </w:r>
      <w:r w:rsidR="00272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im. Tadeusz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Jonkowie w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czasie dyżuru wakacyjnego </w:t>
      </w:r>
      <w:r w:rsidR="00432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br/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roku szkolnym 2020/2021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: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………………………………………</w:t>
      </w:r>
      <w:r w:rsidR="00821E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.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  …………………………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, …………………………………….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imię i nazwisko dziecka)                (data urodzenia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  (PESEL)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ędzie korzystało z usług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działu Przedszkoln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y Szkole Podstawowej </w:t>
      </w:r>
      <w:r w:rsidR="006A419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. Tadeusza Kościuszki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Jonkowie, ul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proofErr w:type="spellStart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.J.Hanowskiego</w:t>
      </w:r>
      <w:proofErr w:type="spellEnd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9 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2728F3" w:rsidRDefault="002728F3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B570A8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2.08.2021 r.  do 06.08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1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2" name="Obraz 2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B570A8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9.08.2021 r.  do 13.08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1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3" name="Obraz 3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B570A8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16.08.2021 r.  do 20.08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1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4" name="Obraz 4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8D01D6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  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3.08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1 r.  do 2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.08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1 r.     </w:t>
      </w:r>
      <w:r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5" name="Obraz 5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B570A8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30.08.2021 r.  do 31.08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1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6" name="Obraz 6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8D01D6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              </w:t>
      </w:r>
    </w:p>
    <w:p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odzinach  od ………….  do ………..  tj. ………… godzin dziennie ponad podstawę programową.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 będzie korzystało z wyżywienia w liczbie …….. posiłków dziennie, tj.     śniadanie □               obiad  □          podwieczorek □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wstawić X przy wybranym terminie oraz  posiłkach).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Oświadczam, że zobowiązuję się do przyprowadzania i odbierania dziecka 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br/>
        <w:t>z przedszkola zgodnie z podanymi w deklaracji godzinami. </w:t>
      </w:r>
    </w:p>
    <w:p w:rsidR="00AE77C9" w:rsidRDefault="00AE77C9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8D01D6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alergiach, chorobach przewlekłych, które mają wpływ na </w:t>
      </w:r>
      <w:r w:rsidR="00AE7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kcjonowanie dziecka w placówce: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……………………………………….………………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…………………………………….…………………………</w:t>
      </w:r>
    </w:p>
    <w:p w:rsidR="00AE77C9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 informacje o dziecku mogące wpłynąć na funkcjonowanie dzieck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ce: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……………………………………………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77C9" w:rsidRPr="008D01D6" w:rsidRDefault="00AE77C9" w:rsidP="00AE77C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Y PEŁNOLETNIE UPOWAŻNIONE DO ODBIERANIA DZIECKA </w:t>
      </w:r>
    </w:p>
    <w:p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a/y upoważniam następujące osoby do odbioru mojego dziecka.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2782"/>
        <w:gridCol w:w="2546"/>
      </w:tblGrid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upoważnionego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ia i numer dowodu osobist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biorę na siebie pełną odpowiedzialność prawną za bezpieczeństwo odebranego dziecka od momentu odbioru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ą powyżej, upoważnioną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e mnie osobę.</w:t>
      </w:r>
    </w:p>
    <w:p w:rsidR="00AE77C9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DOTYCZĄCA UISZCZENIA OPŁATY ZA POBYT DZIECKA NA DYŻURZE WAKACYJNYM</w:t>
      </w:r>
    </w:p>
    <w:p w:rsidR="00AE77C9" w:rsidRPr="00155650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deklarowanymi godzinami w karcie zgłoszenia, naliczane są opłaty za pobyt dziecka w przedszkolu (wyżywienie i opłata godzinowa), termin płatności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5</w:t>
      </w:r>
      <w:r w:rsid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za miesiąc sierpień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 Wpłaty nal</w:t>
      </w:r>
      <w:r w:rsidR="002728F3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y dokonać na konto szkoł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:,</w:t>
      </w:r>
      <w:r w:rsidR="00155650" w:rsidRPr="00155650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155650" w:rsidRPr="00155650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0 8857 0002 3001 0100 0912 000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tule wpłaty należy wpisać imię i nazwisko dziecka. Informację o wysokości opłaty otrzymają Państwo po sporządzeniu sprawozdani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po 5 września, telefonicznie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umeru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 89512922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77C9" w:rsidRPr="00155650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RODZICÓW:</w:t>
      </w: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oświadczam, że w wyżej wskazanym terminie uczęszczania mojego dziec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dszkola pracuję (w przypadku rodzica samotnie wychowującego dziecko)/ pracuje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 mam/ nie mamy możliwości zapewnienia opieki. </w:t>
      </w: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/zobowiązujemy się do uregulowania kosztów pobytu dziecka w placów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skazany okres.</w:t>
      </w:r>
    </w:p>
    <w:p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..                  ………………………………………………</w:t>
      </w:r>
      <w:r w:rsidR="003508A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</w:p>
    <w:p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miejscowość, data)                                            (podpis</w:t>
      </w:r>
      <w:r w:rsidR="00AB45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y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odzica/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ów 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wnego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</w:t>
      </w:r>
      <w:proofErr w:type="spellStart"/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ch</w:t>
      </w:r>
      <w:proofErr w:type="spellEnd"/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piekuna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ów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</w:p>
    <w:p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5F01C0" w:rsidRDefault="008D01D6" w:rsidP="00AB45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AE77C9" w:rsidRDefault="00AE77C9" w:rsidP="005F01C0">
      <w:pPr>
        <w:pStyle w:val="Normalny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POTWIERDZENIE UCZĘSZCZANIA DZIECK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DSZKOLA                                   W JONKOWIE UL. SPACEROWA 2                                                                                                   lub do ODDZIAŁU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SZKOLNEGO PRZY SZKOLE PODSTAWOWE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 WRZESIN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ROKU SZKOLNYM 2020/2021</w:t>
      </w:r>
    </w:p>
    <w:p w:rsidR="002728F3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.</w:t>
      </w:r>
    </w:p>
    <w:p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ieczęć placówki i podpis osoby wystawiającej poświadczenie)</w:t>
      </w:r>
    </w:p>
    <w:p w:rsidR="00AE77C9" w:rsidRDefault="00AE77C9" w:rsidP="002728F3">
      <w:pPr>
        <w:pStyle w:val="NormalnyWeb"/>
        <w:tabs>
          <w:tab w:val="left" w:pos="2595"/>
        </w:tabs>
        <w:spacing w:before="0" w:beforeAutospacing="0" w:after="120" w:afterAutospacing="0"/>
        <w:rPr>
          <w:b/>
          <w:bCs/>
          <w:color w:val="000000"/>
          <w:sz w:val="22"/>
          <w:szCs w:val="22"/>
        </w:rPr>
      </w:pPr>
    </w:p>
    <w:p w:rsidR="005F01C0" w:rsidRPr="005F01C0" w:rsidRDefault="005F01C0" w:rsidP="005F01C0">
      <w:pPr>
        <w:pStyle w:val="NormalnyWeb"/>
        <w:spacing w:before="0" w:beforeAutospacing="0" w:after="120" w:afterAutospacing="0"/>
        <w:jc w:val="center"/>
        <w:rPr>
          <w:sz w:val="22"/>
          <w:szCs w:val="22"/>
        </w:rPr>
      </w:pPr>
      <w:r w:rsidRPr="005F01C0">
        <w:rPr>
          <w:b/>
          <w:bCs/>
          <w:color w:val="000000"/>
          <w:sz w:val="22"/>
          <w:szCs w:val="22"/>
        </w:rPr>
        <w:t>KLAUZULA INFORMACYJNA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1. Administratorem Pani/Pana danych jest </w:t>
      </w:r>
      <w:r w:rsidR="00B570A8">
        <w:rPr>
          <w:b/>
          <w:bCs/>
          <w:color w:val="000000"/>
          <w:sz w:val="22"/>
          <w:szCs w:val="22"/>
        </w:rPr>
        <w:t xml:space="preserve">Szkoła Podstawowa im. Tadeusza Kościuszki w Jonkowie </w:t>
      </w:r>
      <w:r w:rsidR="00B570A8">
        <w:rPr>
          <w:color w:val="000000"/>
          <w:sz w:val="22"/>
          <w:szCs w:val="22"/>
        </w:rPr>
        <w:t xml:space="preserve"> (adres: ul. </w:t>
      </w:r>
      <w:proofErr w:type="spellStart"/>
      <w:r w:rsidR="00B570A8">
        <w:rPr>
          <w:color w:val="000000"/>
          <w:sz w:val="22"/>
          <w:szCs w:val="22"/>
        </w:rPr>
        <w:t>Ks.J.Hanowskiego</w:t>
      </w:r>
      <w:proofErr w:type="spellEnd"/>
      <w:r w:rsidR="00B570A8">
        <w:rPr>
          <w:color w:val="000000"/>
          <w:sz w:val="22"/>
          <w:szCs w:val="22"/>
        </w:rPr>
        <w:t xml:space="preserve"> 29</w:t>
      </w:r>
      <w:r w:rsidRPr="005F01C0">
        <w:rPr>
          <w:color w:val="000000"/>
          <w:sz w:val="22"/>
          <w:szCs w:val="22"/>
        </w:rPr>
        <w:t>,</w:t>
      </w:r>
      <w:r w:rsidR="00B570A8">
        <w:rPr>
          <w:color w:val="000000"/>
          <w:sz w:val="22"/>
          <w:szCs w:val="22"/>
        </w:rPr>
        <w:t>  11-042 Jonkowo, tel. 895129275, e-mail:spjonkowo@jonkowo.pl)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r w:rsidRPr="005F01C0">
        <w:rPr>
          <w:color w:val="0000FF"/>
          <w:sz w:val="22"/>
          <w:szCs w:val="22"/>
          <w:u w:val="single"/>
        </w:rPr>
        <w:t>inspektor@cbi24.pl</w:t>
      </w:r>
      <w:r w:rsidRPr="005F01C0">
        <w:rPr>
          <w:color w:val="000000"/>
          <w:sz w:val="22"/>
          <w:szCs w:val="22"/>
        </w:rPr>
        <w:t xml:space="preserve"> lub pisemnie pod adres Administratora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3. Pani/Pana dane osobowe będą przetwarzane w celu rozpatrzenia zgłoszenia dotyczącego zapewnienia odpowiedniej opieki dziecku w okresie wakacyjnym.</w:t>
      </w:r>
    </w:p>
    <w:p w:rsidR="005F01C0" w:rsidRPr="00DA60FC" w:rsidRDefault="005F01C0" w:rsidP="005F01C0">
      <w:pPr>
        <w:pStyle w:val="Normalny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F01C0">
        <w:rPr>
          <w:color w:val="000000"/>
          <w:sz w:val="22"/>
          <w:szCs w:val="22"/>
        </w:rPr>
        <w:t>4. Podstawą prawną przetwarzania danych jest art. 6 ust. 1 lit. c) RODO (</w:t>
      </w:r>
      <w:r w:rsidRPr="00DA60FC">
        <w:rPr>
          <w:i/>
          <w:color w:val="000000"/>
          <w:sz w:val="22"/>
          <w:szCs w:val="22"/>
        </w:rPr>
        <w:t>przetwarzanie jest niezbędne do wypełnienia obowiązku prawnego ciążącego na administratorze</w:t>
      </w:r>
      <w:r w:rsidRPr="005F01C0">
        <w:rPr>
          <w:color w:val="000000"/>
          <w:sz w:val="22"/>
          <w:szCs w:val="22"/>
        </w:rPr>
        <w:t>). Przepisy szczególne zostały zawarte w ustawie z dnia 14 grudnia 2016 r. Prawo oświatowe (t. j. Dz. U. z 2020 r. poz. 910) oraz w rozporządzeniu Ministra Edukacji Narodowej z dnia 28 lutego 2019 r. w sprawie szczegółowej organizacji publicznych szkół i publicznych przedszkoli (Dz. U. z 2019 r. poz. 502). Przetwarzanie danych jest wymogiem ustawowym. Osoby, których dane dotyczą są zobowiązane do ich podania. Nieprzekazanie danych skutkować będzie niemożnością objęcia dziecka opieką w okresie wakacyjnym. 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Odbiorcami danych będą również podmioty przetwarzające dane na zlecenie tj. uprawniony podmiot obsługi informatycznej dostarczający i obsługujący system ewidencji dzieci na podstawie umowy powierzenia przetwarzania danych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6. Dane osobowe będą przetwarzane przez okres niezbędny do realizacji celu przetwarzania tj. przez okres zapewnienia dziecku opieki w okresie wakacyjnym. Dane osobowe będą przetwarzane również w celach archiwalnych </w:t>
      </w:r>
      <w:r w:rsidRPr="004326F4">
        <w:rPr>
          <w:color w:val="000000"/>
          <w:sz w:val="22"/>
          <w:szCs w:val="22"/>
        </w:rPr>
        <w:t xml:space="preserve">przez okres </w:t>
      </w:r>
      <w:r w:rsidR="004326F4">
        <w:rPr>
          <w:color w:val="000000"/>
          <w:sz w:val="22"/>
          <w:szCs w:val="22"/>
        </w:rPr>
        <w:t>1 roku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7. W związku z przetwarzaniem Pani/Pana danych osobowych, przysługują Państwu następujące prawa: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a) prawo dostępu do swoich danych osobowych oraz otrzymania ich kopii;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b) sprostowania nieprawidłowych danych;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c) żądania usunięcia danych, o ile znajdzie zastosowanie jedna z przesłanek z art. 17 ust. 1 RODO;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d) prawo do ograniczenia przetwarzania danych osobowych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8. Ma Pan/Pani prawo złożenia skargi na niezgodne z prawem przetwarzanie danych osobowych do Prezesa Urzędu Ochrony Danych Osobowych, ul. Stawki 2, 00 – 193 Warszawa.</w:t>
      </w:r>
    </w:p>
    <w:p w:rsidR="005F01C0" w:rsidRPr="005F01C0" w:rsidRDefault="005F01C0" w:rsidP="005F01C0">
      <w:pPr>
        <w:spacing w:after="120" w:line="240" w:lineRule="auto"/>
        <w:jc w:val="both"/>
      </w:pPr>
    </w:p>
    <w:p w:rsidR="005F01C0" w:rsidRPr="005F01C0" w:rsidRDefault="005F01C0" w:rsidP="005F01C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                   ……………..…………………………………………………..……………..</w:t>
      </w:r>
    </w:p>
    <w:p w:rsidR="00E3192F" w:rsidRPr="00DA60FC" w:rsidRDefault="005F01C0" w:rsidP="00DA60F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DA60FC">
        <w:rPr>
          <w:color w:val="000000"/>
          <w:sz w:val="20"/>
          <w:szCs w:val="20"/>
        </w:rPr>
        <w:t>                                   (data i czytelny podpis</w:t>
      </w:r>
      <w:r w:rsidR="00AE16BF">
        <w:rPr>
          <w:color w:val="000000"/>
          <w:sz w:val="20"/>
          <w:szCs w:val="20"/>
        </w:rPr>
        <w:t>/y</w:t>
      </w:r>
      <w:r w:rsidRPr="00DA60FC">
        <w:rPr>
          <w:color w:val="000000"/>
          <w:sz w:val="20"/>
          <w:szCs w:val="20"/>
        </w:rPr>
        <w:t xml:space="preserve"> rodzic</w:t>
      </w:r>
      <w:r w:rsidR="00AE16BF">
        <w:rPr>
          <w:color w:val="000000"/>
          <w:sz w:val="20"/>
          <w:szCs w:val="20"/>
        </w:rPr>
        <w:t xml:space="preserve">a/ów </w:t>
      </w:r>
      <w:r w:rsidRPr="00DA60FC">
        <w:rPr>
          <w:color w:val="000000"/>
          <w:sz w:val="20"/>
          <w:szCs w:val="20"/>
        </w:rPr>
        <w:t>prawn</w:t>
      </w:r>
      <w:r w:rsidR="00AE16BF">
        <w:rPr>
          <w:color w:val="000000"/>
          <w:sz w:val="20"/>
          <w:szCs w:val="20"/>
        </w:rPr>
        <w:t>ego/</w:t>
      </w:r>
      <w:proofErr w:type="spellStart"/>
      <w:r w:rsidR="00AE16BF">
        <w:rPr>
          <w:color w:val="000000"/>
          <w:sz w:val="20"/>
          <w:szCs w:val="20"/>
        </w:rPr>
        <w:t>ych</w:t>
      </w:r>
      <w:proofErr w:type="spellEnd"/>
      <w:r w:rsidR="00AE16BF">
        <w:rPr>
          <w:color w:val="000000"/>
          <w:sz w:val="20"/>
          <w:szCs w:val="20"/>
        </w:rPr>
        <w:t xml:space="preserve"> opiekuna/ów</w:t>
      </w:r>
      <w:r w:rsidRPr="00DA60FC">
        <w:rPr>
          <w:color w:val="000000"/>
          <w:sz w:val="20"/>
          <w:szCs w:val="20"/>
        </w:rPr>
        <w:t>)</w:t>
      </w:r>
    </w:p>
    <w:sectPr w:rsidR="00E3192F" w:rsidRPr="00DA60FC" w:rsidSect="001F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8D77E" w16cid:durableId="244F6B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747"/>
    <w:multiLevelType w:val="multilevel"/>
    <w:tmpl w:val="9A203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71AF6"/>
    <w:multiLevelType w:val="multilevel"/>
    <w:tmpl w:val="0A049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50C03"/>
    <w:multiLevelType w:val="multilevel"/>
    <w:tmpl w:val="02B8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B4A08"/>
    <w:multiLevelType w:val="multilevel"/>
    <w:tmpl w:val="BB067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4215A"/>
    <w:multiLevelType w:val="multilevel"/>
    <w:tmpl w:val="5F9C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66C49"/>
    <w:multiLevelType w:val="multilevel"/>
    <w:tmpl w:val="19A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84D46"/>
    <w:multiLevelType w:val="multilevel"/>
    <w:tmpl w:val="78BC3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D6"/>
    <w:rsid w:val="00155650"/>
    <w:rsid w:val="001F4947"/>
    <w:rsid w:val="002728F3"/>
    <w:rsid w:val="00296F6D"/>
    <w:rsid w:val="0034348B"/>
    <w:rsid w:val="003508A0"/>
    <w:rsid w:val="004326F4"/>
    <w:rsid w:val="004429E8"/>
    <w:rsid w:val="004E5A77"/>
    <w:rsid w:val="005224BE"/>
    <w:rsid w:val="005455B3"/>
    <w:rsid w:val="005767CE"/>
    <w:rsid w:val="005F01C0"/>
    <w:rsid w:val="00666ADF"/>
    <w:rsid w:val="00694EFA"/>
    <w:rsid w:val="006A4190"/>
    <w:rsid w:val="007657B5"/>
    <w:rsid w:val="00821E2B"/>
    <w:rsid w:val="008D01D6"/>
    <w:rsid w:val="009C5E80"/>
    <w:rsid w:val="009E3450"/>
    <w:rsid w:val="00AB4528"/>
    <w:rsid w:val="00AC066A"/>
    <w:rsid w:val="00AC307E"/>
    <w:rsid w:val="00AE16BF"/>
    <w:rsid w:val="00AE77C9"/>
    <w:rsid w:val="00B570A8"/>
    <w:rsid w:val="00B83A57"/>
    <w:rsid w:val="00DA60FC"/>
    <w:rsid w:val="00E031F8"/>
    <w:rsid w:val="00E3192F"/>
    <w:rsid w:val="00EB7488"/>
    <w:rsid w:val="00F2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F9C39-0E47-4EB7-A5D6-66082A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4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C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1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62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80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B6D9-FD76-4F05-9215-1EBED13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onkowo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3</dc:creator>
  <cp:lastModifiedBy>Jolanta Kamińska`</cp:lastModifiedBy>
  <cp:revision>5</cp:revision>
  <cp:lastPrinted>2021-06-01T12:28:00Z</cp:lastPrinted>
  <dcterms:created xsi:type="dcterms:W3CDTF">2021-06-01T11:45:00Z</dcterms:created>
  <dcterms:modified xsi:type="dcterms:W3CDTF">2021-06-01T12:48:00Z</dcterms:modified>
</cp:coreProperties>
</file>